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73B0" w14:textId="00F147E9" w:rsidR="00BC0157" w:rsidRDefault="00FD2BD8" w:rsidP="00BC0157">
      <w:pPr>
        <w:rPr>
          <w:rFonts w:ascii="Arial" w:hAnsi="Arial" w:cs="Arial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9E790B" wp14:editId="4EEE4ADC">
            <wp:simplePos x="0" y="0"/>
            <wp:positionH relativeFrom="margin">
              <wp:posOffset>4610100</wp:posOffset>
            </wp:positionH>
            <wp:positionV relativeFrom="paragraph">
              <wp:posOffset>89535</wp:posOffset>
            </wp:positionV>
            <wp:extent cx="1299845" cy="428625"/>
            <wp:effectExtent l="0" t="0" r="0" b="9525"/>
            <wp:wrapTight wrapText="bothSides">
              <wp:wrapPolygon edited="0">
                <wp:start x="633" y="0"/>
                <wp:lineTo x="0" y="12480"/>
                <wp:lineTo x="0" y="21120"/>
                <wp:lineTo x="20893" y="21120"/>
                <wp:lineTo x="21210" y="8640"/>
                <wp:lineTo x="21210" y="0"/>
                <wp:lineTo x="18361" y="0"/>
                <wp:lineTo x="633" y="0"/>
              </wp:wrapPolygon>
            </wp:wrapTight>
            <wp:docPr id="4" name="Imagem 4" descr="C:\Users\Thiago\AppData\Local\Microsoft\Windows\INetCache\Content.Word\logo kapich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ago\AppData\Local\Microsoft\Windows\INetCache\Content.Word\logo kapiche 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57">
        <w:rPr>
          <w:rFonts w:ascii="Arial" w:hAnsi="Arial" w:cs="Arial"/>
          <w:i/>
          <w:iCs/>
          <w:szCs w:val="24"/>
        </w:rPr>
        <w:t xml:space="preserve">                  </w:t>
      </w:r>
    </w:p>
    <w:p w14:paraId="0A71C6C9" w14:textId="34FFB539" w:rsidR="00BC0157" w:rsidRPr="00554E32" w:rsidRDefault="00BC0157" w:rsidP="00554E32">
      <w:pPr>
        <w:jc w:val="center"/>
        <w:rPr>
          <w:rFonts w:ascii="Bahnschrift" w:hAnsi="Bahnschrift" w:cs="Arial"/>
          <w:i/>
          <w:iCs/>
          <w:szCs w:val="24"/>
        </w:rPr>
      </w:pPr>
      <w:r w:rsidRPr="00554E32">
        <w:rPr>
          <w:rFonts w:ascii="Bahnschrift" w:hAnsi="Bahnschrift" w:cs="Arial"/>
          <w:i/>
          <w:iCs/>
          <w:sz w:val="32"/>
          <w:szCs w:val="24"/>
        </w:rPr>
        <w:t>Câmara Municipal de Cacoal</w:t>
      </w:r>
    </w:p>
    <w:p w14:paraId="49E3B375" w14:textId="50D81985" w:rsidR="00BC0157" w:rsidRPr="002F2D16" w:rsidRDefault="00BC0157" w:rsidP="00554E32">
      <w:pPr>
        <w:jc w:val="center"/>
        <w:rPr>
          <w:rFonts w:ascii="Arial" w:hAnsi="Arial" w:cs="Arial"/>
          <w:i/>
          <w:iCs/>
          <w:szCs w:val="24"/>
        </w:rPr>
      </w:pPr>
      <w:r w:rsidRPr="002F2D16">
        <w:rPr>
          <w:rFonts w:ascii="Arial" w:hAnsi="Arial" w:cs="Arial"/>
          <w:i/>
          <w:iCs/>
          <w:szCs w:val="24"/>
        </w:rPr>
        <w:t xml:space="preserve">Gabinete do Vereador </w:t>
      </w:r>
      <w:proofErr w:type="spellStart"/>
      <w:r w:rsidRPr="002F2D16">
        <w:rPr>
          <w:rFonts w:ascii="Arial" w:hAnsi="Arial" w:cs="Arial"/>
          <w:i/>
          <w:iCs/>
          <w:szCs w:val="24"/>
        </w:rPr>
        <w:t>Edimar</w:t>
      </w:r>
      <w:proofErr w:type="spellEnd"/>
      <w:r w:rsidRPr="002F2D16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F2D16">
        <w:rPr>
          <w:rFonts w:ascii="Arial" w:hAnsi="Arial" w:cs="Arial"/>
          <w:i/>
          <w:iCs/>
          <w:szCs w:val="24"/>
        </w:rPr>
        <w:t>Kapiche</w:t>
      </w:r>
      <w:proofErr w:type="spellEnd"/>
      <w:r w:rsidRPr="002F2D16">
        <w:rPr>
          <w:rFonts w:ascii="Arial" w:hAnsi="Arial" w:cs="Arial"/>
          <w:i/>
          <w:iCs/>
          <w:szCs w:val="24"/>
        </w:rPr>
        <w:t xml:space="preserve"> Vigilante.</w:t>
      </w:r>
    </w:p>
    <w:p w14:paraId="1034CB32" w14:textId="30D89CBC" w:rsidR="00917584" w:rsidRPr="000A147A" w:rsidRDefault="00BC0157" w:rsidP="00BC0157">
      <w:pPr>
        <w:tabs>
          <w:tab w:val="center" w:pos="4536"/>
          <w:tab w:val="left" w:pos="6540"/>
        </w:tabs>
      </w:pPr>
      <w:r w:rsidRPr="00232900">
        <w:rPr>
          <w:noProof/>
        </w:rPr>
        <w:drawing>
          <wp:anchor distT="0" distB="0" distL="114300" distR="114300" simplePos="0" relativeHeight="251658240" behindDoc="0" locked="0" layoutInCell="1" allowOverlap="1" wp14:anchorId="5172D177" wp14:editId="314DA2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0540" cy="638175"/>
            <wp:effectExtent l="0" t="0" r="3810" b="9525"/>
            <wp:wrapSquare wrapText="bothSides"/>
            <wp:docPr id="1" name="Imagem 1" descr="Brasão de Cac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e Caco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8C5F8BF" w14:textId="54A07D6F" w:rsidR="00917584" w:rsidRPr="002F2D16" w:rsidRDefault="00BC0157" w:rsidP="00BC0157">
      <w:pPr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                 </w:t>
      </w:r>
    </w:p>
    <w:p w14:paraId="2A2D2E9F" w14:textId="77777777" w:rsidR="0055762E" w:rsidRDefault="0055762E" w:rsidP="0055762E"/>
    <w:p w14:paraId="60BB61B0" w14:textId="584C12E9" w:rsidR="00660F91" w:rsidRDefault="00753E6B" w:rsidP="0017710A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DICAÇÃO N</w:t>
      </w:r>
      <w:r w:rsidR="00F34F25">
        <w:rPr>
          <w:rFonts w:ascii="Arial" w:hAnsi="Arial" w:cs="Arial"/>
          <w:color w:val="000000"/>
          <w:szCs w:val="24"/>
        </w:rPr>
        <w:t>. 66</w:t>
      </w:r>
      <w:r w:rsidR="00CE05A4">
        <w:rPr>
          <w:rFonts w:ascii="Arial" w:hAnsi="Arial" w:cs="Arial"/>
          <w:color w:val="000000"/>
          <w:szCs w:val="24"/>
        </w:rPr>
        <w:t>/</w:t>
      </w:r>
      <w:r w:rsidR="00FD2BD8">
        <w:rPr>
          <w:rFonts w:ascii="Arial" w:hAnsi="Arial" w:cs="Arial"/>
          <w:color w:val="000000"/>
          <w:szCs w:val="24"/>
        </w:rPr>
        <w:t>CMC/202</w:t>
      </w:r>
      <w:r w:rsidR="008814AF">
        <w:rPr>
          <w:rFonts w:ascii="Arial" w:hAnsi="Arial" w:cs="Arial"/>
          <w:color w:val="000000"/>
          <w:szCs w:val="24"/>
        </w:rPr>
        <w:t>3</w:t>
      </w:r>
      <w:r w:rsidR="00660F91">
        <w:rPr>
          <w:rFonts w:ascii="Arial" w:hAnsi="Arial" w:cs="Arial"/>
          <w:color w:val="000000"/>
          <w:szCs w:val="24"/>
        </w:rPr>
        <w:t>.</w:t>
      </w:r>
    </w:p>
    <w:p w14:paraId="0F9F76C8" w14:textId="77777777" w:rsidR="00660F91" w:rsidRDefault="00660F91" w:rsidP="00660F91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739C81F6" w14:textId="77777777" w:rsidR="00660F91" w:rsidRDefault="00660F91" w:rsidP="00660F91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5632BA1E" w14:textId="145F037F" w:rsidR="00660F91" w:rsidRDefault="00660F91" w:rsidP="00660F91">
      <w:pPr>
        <w:pStyle w:val="Standard"/>
        <w:spacing w:line="360" w:lineRule="auto"/>
      </w:pPr>
      <w:r>
        <w:rPr>
          <w:rFonts w:ascii="Arial" w:hAnsi="Arial" w:cs="Arial"/>
          <w:b/>
          <w:szCs w:val="24"/>
        </w:rPr>
        <w:t>AUTOR</w:t>
      </w:r>
      <w:r>
        <w:rPr>
          <w:rFonts w:ascii="Arial" w:hAnsi="Arial" w:cs="Arial"/>
          <w:szCs w:val="24"/>
        </w:rPr>
        <w:t xml:space="preserve">: EDIMAR KAPICHE </w:t>
      </w:r>
      <w:r w:rsidR="00D27DEB">
        <w:rPr>
          <w:rFonts w:ascii="Arial" w:hAnsi="Arial" w:cs="Arial"/>
          <w:szCs w:val="24"/>
        </w:rPr>
        <w:t>LUCIANO</w:t>
      </w:r>
    </w:p>
    <w:p w14:paraId="3916EE2D" w14:textId="6CAE12DA" w:rsidR="00957C84" w:rsidRDefault="00957C84" w:rsidP="00957C84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3FBBF4A3" w14:textId="77777777" w:rsidR="00957C84" w:rsidRPr="00FD2BD8" w:rsidRDefault="00957C84" w:rsidP="00957C84">
      <w:pPr>
        <w:pStyle w:val="Standard"/>
        <w:spacing w:line="360" w:lineRule="auto"/>
        <w:rPr>
          <w:rFonts w:ascii="Arial" w:hAnsi="Arial" w:cs="Arial"/>
          <w:b/>
          <w:szCs w:val="24"/>
        </w:rPr>
      </w:pPr>
    </w:p>
    <w:p w14:paraId="5D3D7EA8" w14:textId="4EB789D0" w:rsidR="008814AF" w:rsidRDefault="00957C84" w:rsidP="004C2E38">
      <w:pPr>
        <w:ind w:left="-142" w:right="-284" w:firstLine="708"/>
        <w:jc w:val="both"/>
        <w:rPr>
          <w:rFonts w:ascii="Arial" w:hAnsi="Arial" w:cs="Arial"/>
          <w:b/>
          <w:kern w:val="2"/>
        </w:rPr>
      </w:pPr>
      <w:r w:rsidRPr="00FD2BD8">
        <w:rPr>
          <w:rFonts w:ascii="Arial" w:hAnsi="Arial" w:cs="Arial"/>
          <w:b/>
        </w:rPr>
        <w:t xml:space="preserve">        </w:t>
      </w:r>
      <w:r w:rsidR="0071495F">
        <w:rPr>
          <w:rFonts w:ascii="Arial" w:hAnsi="Arial" w:cs="Arial"/>
          <w:b/>
        </w:rPr>
        <w:t xml:space="preserve"> </w:t>
      </w:r>
      <w:r w:rsidRPr="00FD2BD8">
        <w:rPr>
          <w:rFonts w:ascii="Arial" w:hAnsi="Arial" w:cs="Arial"/>
          <w:b/>
          <w:color w:val="000000"/>
        </w:rPr>
        <w:t xml:space="preserve">Indico a Prefeitura Municipal de Cacoal através da Secretaria Municipal de </w:t>
      </w:r>
      <w:r w:rsidR="00F54DA6">
        <w:rPr>
          <w:rFonts w:ascii="Arial" w:hAnsi="Arial" w:cs="Arial"/>
          <w:b/>
          <w:color w:val="000000"/>
        </w:rPr>
        <w:t>Obras</w:t>
      </w:r>
      <w:r w:rsidRPr="00FD2BD8">
        <w:rPr>
          <w:rFonts w:ascii="Arial" w:hAnsi="Arial" w:cs="Arial"/>
          <w:b/>
          <w:color w:val="000000"/>
        </w:rPr>
        <w:t xml:space="preserve"> – </w:t>
      </w:r>
      <w:r w:rsidR="009D7482" w:rsidRPr="00FD2BD8">
        <w:rPr>
          <w:rFonts w:ascii="Arial" w:hAnsi="Arial" w:cs="Arial"/>
          <w:b/>
          <w:color w:val="000000"/>
        </w:rPr>
        <w:t>SEM</w:t>
      </w:r>
      <w:r w:rsidR="00F54DA6">
        <w:rPr>
          <w:rFonts w:ascii="Arial" w:hAnsi="Arial" w:cs="Arial"/>
          <w:b/>
          <w:color w:val="000000"/>
        </w:rPr>
        <w:t>OSP</w:t>
      </w:r>
      <w:r w:rsidR="009D7482" w:rsidRPr="00FD2BD8">
        <w:rPr>
          <w:rFonts w:ascii="Arial" w:hAnsi="Arial" w:cs="Arial"/>
          <w:b/>
          <w:color w:val="000000"/>
        </w:rPr>
        <w:t xml:space="preserve">, </w:t>
      </w:r>
      <w:r w:rsidR="008814AF">
        <w:rPr>
          <w:rFonts w:ascii="Arial" w:hAnsi="Arial" w:cs="Arial"/>
          <w:b/>
          <w:color w:val="000000"/>
        </w:rPr>
        <w:t xml:space="preserve">para </w:t>
      </w:r>
      <w:r w:rsidR="008814AF" w:rsidRPr="00EF3E3F">
        <w:rPr>
          <w:rFonts w:ascii="Arial" w:hAnsi="Arial" w:cs="Arial"/>
          <w:b/>
        </w:rPr>
        <w:t>que seja feito</w:t>
      </w:r>
      <w:r w:rsidR="004C2E38">
        <w:rPr>
          <w:rFonts w:ascii="Arial" w:hAnsi="Arial" w:cs="Arial"/>
          <w:b/>
          <w:kern w:val="2"/>
        </w:rPr>
        <w:t xml:space="preserve"> </w:t>
      </w:r>
      <w:r w:rsidR="004C2E38" w:rsidRPr="004C2E38">
        <w:rPr>
          <w:rFonts w:ascii="Arial" w:hAnsi="Arial" w:cs="Arial"/>
          <w:b/>
          <w:kern w:val="2"/>
        </w:rPr>
        <w:t>abertura do canteiro central na Av. Amazonas trecho entre a rua Vinicius de Morais e a Rua Delmiro João da Silva, em frente ao mercado Martins e a igreja assembleia de Deus, para criação de vagas de estacionamentos.</w:t>
      </w:r>
      <w:r w:rsidR="004C2E38">
        <w:rPr>
          <w:rFonts w:ascii="Arial" w:hAnsi="Arial" w:cs="Arial"/>
          <w:b/>
          <w:kern w:val="2"/>
        </w:rPr>
        <w:t xml:space="preserve"> Tendo em vista a necessidade </w:t>
      </w:r>
      <w:r w:rsidR="004C2E38" w:rsidRPr="004C2E38">
        <w:rPr>
          <w:rFonts w:ascii="Arial" w:hAnsi="Arial" w:cs="Arial"/>
          <w:b/>
          <w:kern w:val="2"/>
        </w:rPr>
        <w:t>devido ao grande número de veículos que trafegam diuturnamente pelo local, devido ter igreja e comércios no local, e a falta de vagas de estacionamento faz com que veículos acabem estacionando em cima de calçadas e no próprio canteiro central, dificultando muito a vida daqueles que diariamente usufruem da referida avenida</w:t>
      </w:r>
      <w:r w:rsidR="004C2E38">
        <w:rPr>
          <w:rFonts w:ascii="Arial" w:hAnsi="Arial" w:cs="Arial"/>
          <w:b/>
          <w:kern w:val="2"/>
        </w:rPr>
        <w:t>.</w:t>
      </w:r>
    </w:p>
    <w:p w14:paraId="28A4E536" w14:textId="1B30EBE5" w:rsidR="00957C84" w:rsidRPr="00F63920" w:rsidRDefault="00957C84" w:rsidP="00957C84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2195C8EE" w14:textId="4FA6C367" w:rsidR="00957C84" w:rsidRDefault="00957C84" w:rsidP="00957C84">
      <w:pPr>
        <w:pStyle w:val="Standard"/>
        <w:tabs>
          <w:tab w:val="left" w:pos="598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04D540CB" w14:textId="77777777" w:rsidR="00F63920" w:rsidRDefault="00F63920" w:rsidP="00957C84">
      <w:pPr>
        <w:pStyle w:val="Standard"/>
        <w:tabs>
          <w:tab w:val="left" w:pos="5980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5C52530E" w14:textId="5B6DA65C" w:rsidR="00957C84" w:rsidRPr="00F63920" w:rsidRDefault="00957C84" w:rsidP="00F63920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JUSTIFICATIVA</w:t>
      </w:r>
    </w:p>
    <w:p w14:paraId="5D493858" w14:textId="77777777" w:rsidR="00957C84" w:rsidRDefault="00957C84" w:rsidP="00957C8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65BD0D12" w14:textId="2C8B9747" w:rsidR="007936B3" w:rsidRPr="008814AF" w:rsidRDefault="007936B3" w:rsidP="004C2E38">
      <w:pPr>
        <w:ind w:left="-142" w:right="-284"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4C2E38">
        <w:rPr>
          <w:rFonts w:ascii="Arial" w:hAnsi="Arial" w:cs="Arial"/>
          <w:color w:val="000000"/>
        </w:rPr>
        <w:t>A indicação se faz necessário, c</w:t>
      </w:r>
      <w:r w:rsidR="004C2E38" w:rsidRPr="004C2E38">
        <w:rPr>
          <w:rFonts w:ascii="Arial" w:hAnsi="Arial" w:cs="Arial"/>
          <w:bCs/>
          <w:kern w:val="2"/>
        </w:rPr>
        <w:t>onsiderando preocupação devido ao grande número de veículos que trafegam diuturnamente pelo local, devido ter igreja e comércios no local, e a falta de vagas de estacionamento faz com que veículos acabem estacionando em cima de calçadas e no próprio canteiro central, dificultando muito a vida daqueles que diariamente usufruem da referida avenida. Assim, certamente, a criação destas vagas, irá contribuir para a melhoria do fluxo de veículos, dando maior segurança aos usuários da via e dos moradores locais.</w:t>
      </w:r>
    </w:p>
    <w:p w14:paraId="720B653F" w14:textId="710B34B0" w:rsidR="00660F91" w:rsidRPr="004C2E38" w:rsidRDefault="00660F91" w:rsidP="004C2E38">
      <w:pPr>
        <w:widowControl w:val="0"/>
        <w:autoSpaceDE w:val="0"/>
        <w:jc w:val="both"/>
        <w:rPr>
          <w:rFonts w:ascii="Arial" w:hAnsi="Arial" w:cs="Arial"/>
          <w:color w:val="000000"/>
        </w:rPr>
      </w:pPr>
    </w:p>
    <w:p w14:paraId="3A381FB1" w14:textId="77777777" w:rsidR="00660F91" w:rsidRDefault="00660F91" w:rsidP="00660F91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6A8102E4" w14:textId="6DA8F05B" w:rsidR="00E52544" w:rsidRPr="004C2E38" w:rsidRDefault="00660F91" w:rsidP="004C2E38">
      <w:pPr>
        <w:pStyle w:val="Standard"/>
        <w:jc w:val="right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Paláci</w:t>
      </w:r>
      <w:r w:rsidR="00EF4990">
        <w:rPr>
          <w:rFonts w:ascii="Arial" w:hAnsi="Arial" w:cs="Arial"/>
          <w:szCs w:val="24"/>
        </w:rPr>
        <w:t>o Catarino Cardoso dos Santos,</w:t>
      </w:r>
      <w:r w:rsidR="00D330D6">
        <w:rPr>
          <w:rFonts w:ascii="Arial" w:hAnsi="Arial" w:cs="Arial"/>
          <w:szCs w:val="24"/>
        </w:rPr>
        <w:t xml:space="preserve"> </w:t>
      </w:r>
      <w:r w:rsidR="004C2E38">
        <w:rPr>
          <w:rFonts w:ascii="Arial" w:hAnsi="Arial" w:cs="Arial"/>
          <w:szCs w:val="24"/>
        </w:rPr>
        <w:t>04</w:t>
      </w:r>
      <w:r w:rsidR="00EF4990">
        <w:rPr>
          <w:rFonts w:ascii="Arial" w:hAnsi="Arial" w:cs="Arial"/>
          <w:szCs w:val="24"/>
        </w:rPr>
        <w:t xml:space="preserve"> de </w:t>
      </w:r>
      <w:r w:rsidR="004C2E38">
        <w:rPr>
          <w:rFonts w:ascii="Arial" w:hAnsi="Arial" w:cs="Arial"/>
          <w:szCs w:val="24"/>
        </w:rPr>
        <w:t>agosto</w:t>
      </w:r>
      <w:r w:rsidR="003A57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8814AF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14:paraId="46AF350F" w14:textId="55F13826" w:rsidR="00660F91" w:rsidRDefault="00660F91" w:rsidP="00660F91">
      <w:pPr>
        <w:pStyle w:val="Standard"/>
        <w:rPr>
          <w:rFonts w:ascii="Arial" w:hAnsi="Arial" w:cs="Arial"/>
          <w:sz w:val="28"/>
          <w:szCs w:val="28"/>
        </w:rPr>
      </w:pPr>
    </w:p>
    <w:p w14:paraId="2203FF85" w14:textId="0E6E5282" w:rsidR="004C2E38" w:rsidRDefault="004C2E38" w:rsidP="00660F91">
      <w:pPr>
        <w:pStyle w:val="Standard"/>
        <w:rPr>
          <w:rFonts w:ascii="Arial" w:hAnsi="Arial" w:cs="Arial"/>
          <w:sz w:val="28"/>
          <w:szCs w:val="28"/>
        </w:rPr>
      </w:pPr>
    </w:p>
    <w:p w14:paraId="395FF9C1" w14:textId="77777777" w:rsidR="004C2E38" w:rsidRDefault="004C2E38" w:rsidP="00660F91">
      <w:pPr>
        <w:pStyle w:val="Standard"/>
        <w:rPr>
          <w:rFonts w:ascii="Arial" w:hAnsi="Arial" w:cs="Arial"/>
          <w:sz w:val="28"/>
          <w:szCs w:val="28"/>
        </w:rPr>
      </w:pPr>
    </w:p>
    <w:p w14:paraId="1C2D0F4F" w14:textId="77777777" w:rsidR="007936B3" w:rsidRDefault="007936B3" w:rsidP="00660F91">
      <w:pPr>
        <w:pStyle w:val="Standard"/>
        <w:rPr>
          <w:rFonts w:ascii="Arial" w:hAnsi="Arial" w:cs="Arial"/>
          <w:sz w:val="28"/>
          <w:szCs w:val="28"/>
        </w:rPr>
      </w:pPr>
    </w:p>
    <w:p w14:paraId="0476BB3B" w14:textId="358C3290" w:rsidR="00F86B40" w:rsidRPr="008B2E9E" w:rsidRDefault="00660F91" w:rsidP="00F86B40">
      <w:pPr>
        <w:jc w:val="center"/>
        <w:rPr>
          <w:rFonts w:ascii="Arial" w:hAnsi="Arial" w:cs="Arial"/>
          <w:bCs/>
          <w:szCs w:val="24"/>
        </w:rPr>
      </w:pPr>
      <w:r w:rsidRPr="008B2E9E">
        <w:rPr>
          <w:rFonts w:ascii="Arial" w:hAnsi="Arial" w:cs="Arial"/>
          <w:bCs/>
          <w:szCs w:val="24"/>
        </w:rPr>
        <w:t xml:space="preserve">EDIMAR KAPICHE </w:t>
      </w:r>
      <w:r w:rsidR="00D27DEB">
        <w:rPr>
          <w:rFonts w:ascii="Arial" w:hAnsi="Arial" w:cs="Arial"/>
          <w:bCs/>
          <w:szCs w:val="24"/>
        </w:rPr>
        <w:t>LUCIANO</w:t>
      </w:r>
    </w:p>
    <w:p w14:paraId="1990637F" w14:textId="5F967129" w:rsidR="00F86B40" w:rsidRPr="005432AA" w:rsidRDefault="00660F91" w:rsidP="005432AA">
      <w:pPr>
        <w:jc w:val="center"/>
        <w:rPr>
          <w:rFonts w:ascii="Arial" w:hAnsi="Arial" w:cs="Arial"/>
          <w:b/>
          <w:bCs/>
          <w:szCs w:val="24"/>
        </w:rPr>
      </w:pPr>
      <w:r w:rsidRPr="008B2E9E">
        <w:rPr>
          <w:rFonts w:ascii="Arial" w:hAnsi="Arial" w:cs="Arial"/>
          <w:b/>
          <w:bCs/>
          <w:szCs w:val="24"/>
        </w:rPr>
        <w:t xml:space="preserve">Vereador </w:t>
      </w:r>
    </w:p>
    <w:sectPr w:rsidR="00F86B40" w:rsidRPr="005432AA" w:rsidSect="003F6A57">
      <w:footerReference w:type="default" r:id="rId10"/>
      <w:footerReference w:type="first" r:id="rId11"/>
      <w:pgSz w:w="11906" w:h="16838"/>
      <w:pgMar w:top="1134" w:right="1274" w:bottom="1134" w:left="1560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F43E" w14:textId="77777777" w:rsidR="006C03AC" w:rsidRDefault="006C03AC" w:rsidP="00917584">
      <w:r>
        <w:separator/>
      </w:r>
    </w:p>
  </w:endnote>
  <w:endnote w:type="continuationSeparator" w:id="0">
    <w:p w14:paraId="793AE3D2" w14:textId="77777777" w:rsidR="006C03AC" w:rsidRDefault="006C03AC" w:rsidP="009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1404" w14:textId="0779156E" w:rsidR="00173D6D" w:rsidRPr="00173D6D" w:rsidRDefault="00173D6D" w:rsidP="002A130E">
    <w:pPr>
      <w:pStyle w:val="Rodap"/>
      <w:ind w:right="-801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</w:t>
    </w:r>
  </w:p>
  <w:p w14:paraId="65EB9B08" w14:textId="77777777" w:rsidR="00917584" w:rsidRPr="00980EE6" w:rsidRDefault="00917584" w:rsidP="00980EE6">
    <w:pPr>
      <w:pStyle w:val="Rodap"/>
      <w:ind w:right="-801" w:hanging="1276"/>
      <w:jc w:val="center"/>
      <w:rPr>
        <w:rFonts w:ascii="Calibri" w:hAnsi="Calibri" w:cs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2E108" w14:textId="6C707555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</w:t>
    </w:r>
    <w:r w:rsidR="00F34F25" w:rsidRPr="003F6A57">
      <w:rPr>
        <w:rFonts w:ascii="Calibri" w:hAnsi="Calibri" w:cs="Calibri"/>
        <w:color w:val="767171" w:themeColor="background2" w:themeShade="80"/>
        <w:szCs w:val="28"/>
      </w:rPr>
      <w:t>Médici</w:t>
    </w:r>
    <w:r w:rsidRPr="003F6A57">
      <w:rPr>
        <w:rFonts w:ascii="Calibri" w:hAnsi="Calibri" w:cs="Calibri"/>
        <w:color w:val="767171" w:themeColor="background2" w:themeShade="80"/>
        <w:szCs w:val="28"/>
      </w:rPr>
      <w:t xml:space="preserve">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 w:rsidR="00BC0157">
      <w:rPr>
        <w:rFonts w:ascii="Calibri" w:hAnsi="Calibri" w:cs="Calibri"/>
        <w:color w:val="767171" w:themeColor="background2" w:themeShade="80"/>
        <w:szCs w:val="28"/>
      </w:rPr>
      <w:t xml:space="preserve"> – (69) 99314-4404 </w:t>
    </w:r>
    <w:r w:rsidR="00FD2BD8"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19F809AE" wp14:editId="03A4511A">
          <wp:extent cx="161925" cy="171450"/>
          <wp:effectExtent l="0" t="0" r="9525" b="0"/>
          <wp:docPr id="5" name="Imagem 5" descr="49-494239_logo-whatsapp-png-branco-whatsapp-logo-grey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-494239_logo-whatsapp-png-branco-whatsapp-logo-grey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FD5F5" w14:textId="3DB3A5CE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>
      <w:rPr>
        <w:rFonts w:ascii="Calibri" w:hAnsi="Calibri" w:cs="Calibri"/>
        <w:color w:val="767171" w:themeColor="background2" w:themeShade="80"/>
        <w:szCs w:val="28"/>
      </w:rPr>
      <w:t>gabinetekapiche2021</w:t>
    </w:r>
    <w:r w:rsidRPr="003F6A57">
      <w:rPr>
        <w:rFonts w:ascii="Calibri" w:hAnsi="Calibri" w:cs="Calibri"/>
        <w:color w:val="767171" w:themeColor="background2" w:themeShade="80"/>
        <w:szCs w:val="28"/>
      </w:rPr>
      <w:t xml:space="preserve">@gmail.com </w:t>
    </w:r>
  </w:p>
  <w:p w14:paraId="6E3D4CD7" w14:textId="77777777" w:rsidR="00075427" w:rsidRPr="003F6A57" w:rsidRDefault="00075427" w:rsidP="00075427">
    <w:pPr>
      <w:pStyle w:val="Rodap"/>
      <w:ind w:right="-801" w:hanging="1276"/>
      <w:jc w:val="center"/>
      <w:rPr>
        <w:rFonts w:ascii="Calibri" w:hAnsi="Calibri" w:cs="Calibri"/>
        <w:color w:val="767171" w:themeColor="background2" w:themeShade="80"/>
        <w:sz w:val="18"/>
        <w:szCs w:val="18"/>
      </w:rPr>
    </w:pPr>
  </w:p>
  <w:p w14:paraId="4D97EBA0" w14:textId="77777777" w:rsidR="00075427" w:rsidRDefault="00075427" w:rsidP="000754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C017" w14:textId="77777777" w:rsidR="006C03AC" w:rsidRDefault="006C03AC" w:rsidP="00917584">
      <w:r>
        <w:separator/>
      </w:r>
    </w:p>
  </w:footnote>
  <w:footnote w:type="continuationSeparator" w:id="0">
    <w:p w14:paraId="57C8F76B" w14:textId="77777777" w:rsidR="006C03AC" w:rsidRDefault="006C03AC" w:rsidP="0091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B40CC"/>
    <w:multiLevelType w:val="hybridMultilevel"/>
    <w:tmpl w:val="0C1CECD0"/>
    <w:lvl w:ilvl="0" w:tplc="089A3F4E">
      <w:start w:val="1"/>
      <w:numFmt w:val="upperRoman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6F962168"/>
    <w:multiLevelType w:val="hybridMultilevel"/>
    <w:tmpl w:val="A0A2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84"/>
    <w:rsid w:val="00007D1E"/>
    <w:rsid w:val="0001194B"/>
    <w:rsid w:val="00043FB5"/>
    <w:rsid w:val="0006221E"/>
    <w:rsid w:val="00065FDD"/>
    <w:rsid w:val="0007135A"/>
    <w:rsid w:val="00073E1A"/>
    <w:rsid w:val="00074845"/>
    <w:rsid w:val="00075427"/>
    <w:rsid w:val="00084B11"/>
    <w:rsid w:val="000C3A73"/>
    <w:rsid w:val="000D02AE"/>
    <w:rsid w:val="000D722F"/>
    <w:rsid w:val="00110459"/>
    <w:rsid w:val="00117270"/>
    <w:rsid w:val="0013709C"/>
    <w:rsid w:val="00143138"/>
    <w:rsid w:val="001650F5"/>
    <w:rsid w:val="00173D6D"/>
    <w:rsid w:val="0017710A"/>
    <w:rsid w:val="00180DBA"/>
    <w:rsid w:val="00186E0E"/>
    <w:rsid w:val="00187AE7"/>
    <w:rsid w:val="00197C0F"/>
    <w:rsid w:val="001A34DE"/>
    <w:rsid w:val="001A5F2E"/>
    <w:rsid w:val="001C0E61"/>
    <w:rsid w:val="001D2EF9"/>
    <w:rsid w:val="001D7841"/>
    <w:rsid w:val="001E541D"/>
    <w:rsid w:val="00236476"/>
    <w:rsid w:val="00240F5A"/>
    <w:rsid w:val="00242E16"/>
    <w:rsid w:val="002514F2"/>
    <w:rsid w:val="002666D1"/>
    <w:rsid w:val="0027309E"/>
    <w:rsid w:val="00274770"/>
    <w:rsid w:val="00274819"/>
    <w:rsid w:val="00291213"/>
    <w:rsid w:val="00297CD0"/>
    <w:rsid w:val="002A130E"/>
    <w:rsid w:val="002E61EF"/>
    <w:rsid w:val="002F2D16"/>
    <w:rsid w:val="002F6E99"/>
    <w:rsid w:val="003047CB"/>
    <w:rsid w:val="00307B5D"/>
    <w:rsid w:val="00310366"/>
    <w:rsid w:val="00321DF2"/>
    <w:rsid w:val="00341C72"/>
    <w:rsid w:val="00350578"/>
    <w:rsid w:val="00351618"/>
    <w:rsid w:val="00355FCF"/>
    <w:rsid w:val="00356398"/>
    <w:rsid w:val="0037292E"/>
    <w:rsid w:val="00382A35"/>
    <w:rsid w:val="003844C5"/>
    <w:rsid w:val="00394DB3"/>
    <w:rsid w:val="003A571B"/>
    <w:rsid w:val="003B38F5"/>
    <w:rsid w:val="003F2359"/>
    <w:rsid w:val="003F6A57"/>
    <w:rsid w:val="00412A88"/>
    <w:rsid w:val="0042022F"/>
    <w:rsid w:val="00425095"/>
    <w:rsid w:val="004338F9"/>
    <w:rsid w:val="00436E2A"/>
    <w:rsid w:val="0046171C"/>
    <w:rsid w:val="00473139"/>
    <w:rsid w:val="00480FA6"/>
    <w:rsid w:val="004B5B8A"/>
    <w:rsid w:val="004C0594"/>
    <w:rsid w:val="004C2E38"/>
    <w:rsid w:val="004D1961"/>
    <w:rsid w:val="004D5721"/>
    <w:rsid w:val="004E5A53"/>
    <w:rsid w:val="00533592"/>
    <w:rsid w:val="00537EC4"/>
    <w:rsid w:val="005432AA"/>
    <w:rsid w:val="00554E32"/>
    <w:rsid w:val="0055762E"/>
    <w:rsid w:val="005958B2"/>
    <w:rsid w:val="005B4739"/>
    <w:rsid w:val="005D41AF"/>
    <w:rsid w:val="005D51CC"/>
    <w:rsid w:val="005D5BC9"/>
    <w:rsid w:val="005E42AF"/>
    <w:rsid w:val="005F6B14"/>
    <w:rsid w:val="00602295"/>
    <w:rsid w:val="00617154"/>
    <w:rsid w:val="00637512"/>
    <w:rsid w:val="0065076B"/>
    <w:rsid w:val="0065490C"/>
    <w:rsid w:val="00660F91"/>
    <w:rsid w:val="00680317"/>
    <w:rsid w:val="00693062"/>
    <w:rsid w:val="006A5AFB"/>
    <w:rsid w:val="006B0D21"/>
    <w:rsid w:val="006B33C3"/>
    <w:rsid w:val="006C03AC"/>
    <w:rsid w:val="006C271E"/>
    <w:rsid w:val="006D4C00"/>
    <w:rsid w:val="006F1B90"/>
    <w:rsid w:val="006F22F8"/>
    <w:rsid w:val="006F532E"/>
    <w:rsid w:val="0071495F"/>
    <w:rsid w:val="00715C74"/>
    <w:rsid w:val="007443C4"/>
    <w:rsid w:val="007448EC"/>
    <w:rsid w:val="00753E6B"/>
    <w:rsid w:val="007728E1"/>
    <w:rsid w:val="00790E27"/>
    <w:rsid w:val="007936B3"/>
    <w:rsid w:val="007A4EB1"/>
    <w:rsid w:val="007C5A93"/>
    <w:rsid w:val="007C5F6B"/>
    <w:rsid w:val="007D5A1D"/>
    <w:rsid w:val="007F323F"/>
    <w:rsid w:val="008135DB"/>
    <w:rsid w:val="00820549"/>
    <w:rsid w:val="00833E65"/>
    <w:rsid w:val="00843305"/>
    <w:rsid w:val="008814AF"/>
    <w:rsid w:val="00891C7C"/>
    <w:rsid w:val="00891C91"/>
    <w:rsid w:val="00892C98"/>
    <w:rsid w:val="008932EF"/>
    <w:rsid w:val="00895C91"/>
    <w:rsid w:val="008B2E9E"/>
    <w:rsid w:val="008C40B7"/>
    <w:rsid w:val="008C5F49"/>
    <w:rsid w:val="008E47B9"/>
    <w:rsid w:val="008F7A3D"/>
    <w:rsid w:val="00917584"/>
    <w:rsid w:val="00942A3C"/>
    <w:rsid w:val="00952C48"/>
    <w:rsid w:val="00957C84"/>
    <w:rsid w:val="00980EE6"/>
    <w:rsid w:val="00992D91"/>
    <w:rsid w:val="009B0351"/>
    <w:rsid w:val="009C0FAF"/>
    <w:rsid w:val="009C3B03"/>
    <w:rsid w:val="009D7482"/>
    <w:rsid w:val="00A0414D"/>
    <w:rsid w:val="00A11F2E"/>
    <w:rsid w:val="00A16C40"/>
    <w:rsid w:val="00A249A4"/>
    <w:rsid w:val="00A31415"/>
    <w:rsid w:val="00A37345"/>
    <w:rsid w:val="00A75333"/>
    <w:rsid w:val="00A766D0"/>
    <w:rsid w:val="00A83540"/>
    <w:rsid w:val="00A9501B"/>
    <w:rsid w:val="00AA3338"/>
    <w:rsid w:val="00AA367C"/>
    <w:rsid w:val="00AA42FD"/>
    <w:rsid w:val="00AC61C6"/>
    <w:rsid w:val="00AC78F4"/>
    <w:rsid w:val="00AE0A77"/>
    <w:rsid w:val="00B022B9"/>
    <w:rsid w:val="00B055FB"/>
    <w:rsid w:val="00B07C3B"/>
    <w:rsid w:val="00B16FDF"/>
    <w:rsid w:val="00B22723"/>
    <w:rsid w:val="00B2290E"/>
    <w:rsid w:val="00B275F8"/>
    <w:rsid w:val="00B27D3F"/>
    <w:rsid w:val="00B564B7"/>
    <w:rsid w:val="00B74F3D"/>
    <w:rsid w:val="00B810E9"/>
    <w:rsid w:val="00B86F99"/>
    <w:rsid w:val="00B90DA0"/>
    <w:rsid w:val="00BC0157"/>
    <w:rsid w:val="00BC5624"/>
    <w:rsid w:val="00BE3E8B"/>
    <w:rsid w:val="00BF0449"/>
    <w:rsid w:val="00BF4E0F"/>
    <w:rsid w:val="00C13069"/>
    <w:rsid w:val="00C16425"/>
    <w:rsid w:val="00C31820"/>
    <w:rsid w:val="00C32E49"/>
    <w:rsid w:val="00C5384F"/>
    <w:rsid w:val="00C70CC4"/>
    <w:rsid w:val="00C74FD6"/>
    <w:rsid w:val="00C8387A"/>
    <w:rsid w:val="00C94F40"/>
    <w:rsid w:val="00CA2516"/>
    <w:rsid w:val="00CA725A"/>
    <w:rsid w:val="00CB618E"/>
    <w:rsid w:val="00CC58AE"/>
    <w:rsid w:val="00CD63E8"/>
    <w:rsid w:val="00CE05A4"/>
    <w:rsid w:val="00CE0E0A"/>
    <w:rsid w:val="00CE3690"/>
    <w:rsid w:val="00CF07B5"/>
    <w:rsid w:val="00CF12B7"/>
    <w:rsid w:val="00CF31F0"/>
    <w:rsid w:val="00D00255"/>
    <w:rsid w:val="00D01752"/>
    <w:rsid w:val="00D27DEB"/>
    <w:rsid w:val="00D330D6"/>
    <w:rsid w:val="00D41D79"/>
    <w:rsid w:val="00D55150"/>
    <w:rsid w:val="00D571A1"/>
    <w:rsid w:val="00D61510"/>
    <w:rsid w:val="00D723C1"/>
    <w:rsid w:val="00D8732A"/>
    <w:rsid w:val="00D97E7C"/>
    <w:rsid w:val="00DA3D5C"/>
    <w:rsid w:val="00E15FBC"/>
    <w:rsid w:val="00E208E9"/>
    <w:rsid w:val="00E2336A"/>
    <w:rsid w:val="00E30066"/>
    <w:rsid w:val="00E52544"/>
    <w:rsid w:val="00E61AF0"/>
    <w:rsid w:val="00E82C9B"/>
    <w:rsid w:val="00E87179"/>
    <w:rsid w:val="00EA3592"/>
    <w:rsid w:val="00EC3803"/>
    <w:rsid w:val="00EF4990"/>
    <w:rsid w:val="00EF53EB"/>
    <w:rsid w:val="00F14F09"/>
    <w:rsid w:val="00F20CF3"/>
    <w:rsid w:val="00F34253"/>
    <w:rsid w:val="00F34F25"/>
    <w:rsid w:val="00F43797"/>
    <w:rsid w:val="00F51113"/>
    <w:rsid w:val="00F54DA6"/>
    <w:rsid w:val="00F63920"/>
    <w:rsid w:val="00F639C4"/>
    <w:rsid w:val="00F64822"/>
    <w:rsid w:val="00F72536"/>
    <w:rsid w:val="00F809A1"/>
    <w:rsid w:val="00F86B40"/>
    <w:rsid w:val="00F932CA"/>
    <w:rsid w:val="00F95804"/>
    <w:rsid w:val="00FB16F6"/>
    <w:rsid w:val="00FD20E0"/>
    <w:rsid w:val="00FD2BD8"/>
    <w:rsid w:val="00F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2DF91"/>
  <w15:chartTrackingRefBased/>
  <w15:docId w15:val="{53C6EF58-23C2-45AD-8DB2-788FFCD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584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690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584"/>
  </w:style>
  <w:style w:type="paragraph" w:styleId="Rodap">
    <w:name w:val="footer"/>
    <w:basedOn w:val="Normal"/>
    <w:link w:val="Rodap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584"/>
  </w:style>
  <w:style w:type="paragraph" w:styleId="Recuodecorpodetexto">
    <w:name w:val="Body Text Indent"/>
    <w:basedOn w:val="Normal"/>
    <w:link w:val="RecuodecorpodetextoChar"/>
    <w:rsid w:val="00917584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17584"/>
    <w:rPr>
      <w:rFonts w:ascii="Tahoma" w:eastAsia="Times New Roman" w:hAnsi="Tahoma" w:cs="Tahom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3D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3D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7533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CE36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42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agraph">
    <w:name w:val="paragraph"/>
    <w:basedOn w:val="Normal"/>
    <w:rsid w:val="00B90D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eop">
    <w:name w:val="eop"/>
    <w:rsid w:val="00B90DA0"/>
  </w:style>
  <w:style w:type="paragraph" w:customStyle="1" w:styleId="Standard">
    <w:name w:val="Standard"/>
    <w:rsid w:val="00A16C4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6F22F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F95804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86B4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86B4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1">
    <w:name w:val="st1"/>
    <w:basedOn w:val="Fontepargpadro"/>
    <w:rsid w:val="00F8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7D19-9795-452F-8A3B-8913834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CMC</cp:lastModifiedBy>
  <cp:revision>6</cp:revision>
  <cp:lastPrinted>2023-08-04T16:57:00Z</cp:lastPrinted>
  <dcterms:created xsi:type="dcterms:W3CDTF">2023-08-04T15:47:00Z</dcterms:created>
  <dcterms:modified xsi:type="dcterms:W3CDTF">2023-08-04T16:57:00Z</dcterms:modified>
</cp:coreProperties>
</file>